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0447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59FDF3" wp14:editId="4A7028FF">
                <wp:simplePos x="0" y="0"/>
                <wp:positionH relativeFrom="page">
                  <wp:posOffset>4714875</wp:posOffset>
                </wp:positionH>
                <wp:positionV relativeFrom="page">
                  <wp:posOffset>2305685</wp:posOffset>
                </wp:positionV>
                <wp:extent cx="2517775" cy="274320"/>
                <wp:effectExtent l="0" t="0" r="1587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C0447C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0447C">
                              <w:rPr>
                                <w:szCs w:val="28"/>
                                <w:lang w:val="ru-RU"/>
                              </w:rPr>
                              <w:t>СЭД-2023-299-01-01-02-05С-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1.25pt;margin-top:181.55pt;width:198.2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i4rwIAAKk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" filled="f" stroked="f">
                <v:textbox inset="0,0,0,0">
                  <w:txbxContent>
                    <w:p w:rsidR="008B4E46" w:rsidRDefault="00C0447C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0447C">
                        <w:rPr>
                          <w:szCs w:val="28"/>
                          <w:lang w:val="ru-RU"/>
                        </w:rPr>
                        <w:t>СЭД-2023-299-01-01-02-05С-1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21382B" wp14:editId="61748D34">
                <wp:simplePos x="0" y="0"/>
                <wp:positionH relativeFrom="page">
                  <wp:posOffset>930303</wp:posOffset>
                </wp:positionH>
                <wp:positionV relativeFrom="page">
                  <wp:posOffset>2965838</wp:posOffset>
                </wp:positionV>
                <wp:extent cx="2886075" cy="2011680"/>
                <wp:effectExtent l="0" t="0" r="9525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18" w:rsidRDefault="00C039E8" w:rsidP="00C039E8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</w:p>
                          <w:p w:rsidR="00C039E8" w:rsidRPr="00E86C27" w:rsidRDefault="00C039E8" w:rsidP="00C039E8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внесения изменений в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Платошинское</w:t>
                            </w:r>
                            <w:proofErr w:type="spellEnd"/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:rsidR="00C039E8" w:rsidRPr="00E86C27" w:rsidRDefault="00C039E8" w:rsidP="00C039E8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CC7336" w:rsidRDefault="00C039E8" w:rsidP="00C039E8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 Пермского края</w:t>
                            </w:r>
                          </w:p>
                          <w:p w:rsidR="00C039E8" w:rsidRPr="006E3A14" w:rsidRDefault="00C039E8" w:rsidP="00C039E8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735C8">
                              <w:rPr>
                                <w:b/>
                                <w:szCs w:val="28"/>
                              </w:rPr>
                              <w:t>от 29 июня 2017 г. № 239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25pt;margin-top:233.55pt;width:227.25pt;height:158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97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" filled="f" stroked="f">
                <v:textbox inset="0,0,0,0">
                  <w:txbxContent>
                    <w:p w:rsidR="00290518" w:rsidRDefault="00C039E8" w:rsidP="00C039E8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проекту </w:t>
                      </w:r>
                    </w:p>
                    <w:p w:rsidR="00C039E8" w:rsidRPr="00E86C27" w:rsidRDefault="00C039E8" w:rsidP="00C039E8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внесения изменений в </w:t>
                      </w:r>
                      <w:r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Платошинское</w:t>
                      </w:r>
                      <w:proofErr w:type="spellEnd"/>
                      <w:r w:rsidRPr="00E86C27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:rsidR="00C039E8" w:rsidRPr="00E86C27" w:rsidRDefault="00C039E8" w:rsidP="00C039E8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CC7336" w:rsidRDefault="00C039E8" w:rsidP="00C039E8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решением </w:t>
                      </w:r>
                      <w:r>
                        <w:rPr>
                          <w:b/>
                          <w:szCs w:val="28"/>
                        </w:rPr>
                        <w:t>Земского Собрания Пермского муниципального района Пермского края</w:t>
                      </w:r>
                    </w:p>
                    <w:p w:rsidR="00C039E8" w:rsidRPr="006E3A14" w:rsidRDefault="00C039E8" w:rsidP="00C039E8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735C8">
                        <w:rPr>
                          <w:b/>
                          <w:szCs w:val="28"/>
                        </w:rPr>
                        <w:t>от 29 июня 2017 г. № 239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572CF761" wp14:editId="731B36BA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4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BCCEDF" wp14:editId="6759476E">
                <wp:simplePos x="0" y="0"/>
                <wp:positionH relativeFrom="page">
                  <wp:posOffset>1703070</wp:posOffset>
                </wp:positionH>
                <wp:positionV relativeFrom="page">
                  <wp:posOffset>2325370</wp:posOffset>
                </wp:positionV>
                <wp:extent cx="1278255" cy="274320"/>
                <wp:effectExtent l="0" t="0" r="1714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C0447C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8.2023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83.1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" filled="f" stroked="f">
                <v:textbox inset="0,0,0,0">
                  <w:txbxContent>
                    <w:p w:rsidR="008B4E46" w:rsidRDefault="00C0447C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8.2023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E49" wp14:editId="008E21A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18E5" wp14:editId="76A0E9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1C50" wp14:editId="0F47D77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20F499" wp14:editId="555476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90C82" wp14:editId="0741AC4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7AB31F" wp14:editId="6736A73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B9EC08" wp14:editId="15A0BC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90D9F" wp14:editId="090C693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8B4E46" w:rsidRDefault="008B4E46" w:rsidP="008B4E46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367EC0" w:rsidP="00290518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>
        <w:t xml:space="preserve">соответствии с пунктом 2 статьи 7 </w:t>
      </w:r>
      <w:r>
        <w:rPr>
          <w:szCs w:val="28"/>
        </w:rPr>
        <w:t>Федерального закона от 14 марта 2022  г. № 58-ФЗ «О внесении изменений в отдельные законодательные акты Российской Федерации»,</w:t>
      </w:r>
      <w:r>
        <w:t xml:space="preserve">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Pr="00636228">
        <w:rPr>
          <w:szCs w:val="28"/>
        </w:rPr>
        <w:t>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>октября 2003 г. № 131-ФЗ «Об общих принципах организации местного самоупра</w:t>
      </w:r>
      <w:r w:rsidR="00213CF1">
        <w:rPr>
          <w:szCs w:val="28"/>
        </w:rPr>
        <w:t>вления в Российской Федерации»</w:t>
      </w:r>
      <w:r w:rsidRPr="007D6278">
        <w:t xml:space="preserve">, </w:t>
      </w:r>
      <w:r w:rsidR="00215586">
        <w:t>пунктом 29 части 1 статьи</w:t>
      </w:r>
      <w:proofErr w:type="gramEnd"/>
      <w:r w:rsidR="00215586">
        <w:t xml:space="preserve"> 5, </w:t>
      </w:r>
      <w:r w:rsidR="00215586" w:rsidRPr="007D6278">
        <w:t>ст</w:t>
      </w:r>
      <w:r w:rsidR="00215586">
        <w:t xml:space="preserve">атьей 17, пунктом 3 части 1 статьи 30 </w:t>
      </w:r>
      <w:r w:rsidR="00215586" w:rsidRPr="007D6278">
        <w:t xml:space="preserve">Устава </w:t>
      </w:r>
      <w:r w:rsidR="00215586">
        <w:t xml:space="preserve">Пермского </w:t>
      </w:r>
      <w:r w:rsidR="00215586" w:rsidRPr="007D6278">
        <w:t xml:space="preserve">муниципального </w:t>
      </w:r>
      <w:r w:rsidR="00215586">
        <w:t>округа</w:t>
      </w:r>
      <w:r w:rsidR="00215586" w:rsidRPr="007D6278">
        <w:t xml:space="preserve"> </w:t>
      </w:r>
      <w:r w:rsidR="00215586">
        <w:t>Пермского края</w:t>
      </w:r>
      <w:r w:rsidR="00215586" w:rsidRPr="007D6278">
        <w:t xml:space="preserve">, </w:t>
      </w:r>
      <w:r w:rsidR="00215586">
        <w:rPr>
          <w:szCs w:val="28"/>
        </w:rPr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="00215586" w:rsidRPr="007D6278">
        <w:t xml:space="preserve"> </w:t>
      </w:r>
      <w:r w:rsidR="00215586">
        <w:t>утвержденным решением Думы</w:t>
      </w:r>
      <w:r w:rsidR="00215586" w:rsidRPr="007D6278">
        <w:t xml:space="preserve"> Пермского муниципального </w:t>
      </w:r>
      <w:r w:rsidR="00215586">
        <w:t xml:space="preserve">округа Пермского края </w:t>
      </w:r>
      <w:r w:rsidR="00215586" w:rsidRPr="007D6278">
        <w:t>от 2</w:t>
      </w:r>
      <w:r w:rsidR="00215586">
        <w:t xml:space="preserve">2 сентября </w:t>
      </w:r>
      <w:r w:rsidR="00215586" w:rsidRPr="007D6278">
        <w:t>202</w:t>
      </w:r>
      <w:r w:rsidR="00215586">
        <w:t>2</w:t>
      </w:r>
      <w:r w:rsidR="00A27103">
        <w:t xml:space="preserve"> </w:t>
      </w:r>
      <w:r w:rsidR="00215586">
        <w:t xml:space="preserve">г. </w:t>
      </w:r>
      <w:r w:rsidR="00215586" w:rsidRPr="007D6278">
        <w:t>№ 1</w:t>
      </w:r>
      <w:r w:rsidR="00215586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290518">
      <w:pPr>
        <w:spacing w:line="360" w:lineRule="exact"/>
        <w:ind w:right="-1" w:firstLine="709"/>
      </w:pPr>
      <w:r w:rsidRPr="00F3585D">
        <w:t>ПОСТАНОВЛЯЮ:</w:t>
      </w:r>
    </w:p>
    <w:p w:rsidR="00B577BD" w:rsidRPr="00C33A64" w:rsidRDefault="00843D69" w:rsidP="00290518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D924B8">
        <w:t>с 17 августа 2023 г. по 07 сентября 2023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C039E8" w:rsidRPr="00E86C27">
        <w:t>в</w:t>
      </w:r>
      <w:r w:rsidR="00C039E8">
        <w:t>   Правила землепользования и застройки</w:t>
      </w:r>
      <w:r w:rsidR="00C039E8" w:rsidRPr="00E86C27">
        <w:t xml:space="preserve"> муниципального образования «</w:t>
      </w:r>
      <w:proofErr w:type="spellStart"/>
      <w:r w:rsidR="00C039E8">
        <w:t>Платошинское</w:t>
      </w:r>
      <w:proofErr w:type="spellEnd"/>
      <w:r w:rsidR="00C039E8" w:rsidRPr="00E86C27">
        <w:t xml:space="preserve"> сельское поселение» Пермского муниципального района Пермского края, </w:t>
      </w:r>
      <w:r w:rsidR="00C039E8" w:rsidRPr="00FE12E9">
        <w:t xml:space="preserve">утвержденные решением </w:t>
      </w:r>
      <w:r w:rsidR="00C039E8">
        <w:t>Земского Собрания Пермского муниципального района Пермского края</w:t>
      </w:r>
      <w:r w:rsidR="00C039E8" w:rsidRPr="00FE12E9">
        <w:t xml:space="preserve"> от </w:t>
      </w:r>
      <w:r w:rsidR="00C039E8">
        <w:t>2</w:t>
      </w:r>
      <w:r w:rsidR="00C039E8" w:rsidRPr="00FE12E9">
        <w:t xml:space="preserve">9 </w:t>
      </w:r>
      <w:r w:rsidR="00C039E8">
        <w:t>июня</w:t>
      </w:r>
      <w:r w:rsidR="00C039E8" w:rsidRPr="00FE12E9">
        <w:t xml:space="preserve"> 201</w:t>
      </w:r>
      <w:r w:rsidR="00C039E8">
        <w:t>7</w:t>
      </w:r>
      <w:r w:rsidR="00C039E8" w:rsidRPr="00FE12E9">
        <w:t xml:space="preserve"> г. № </w:t>
      </w:r>
      <w:r w:rsidR="00C039E8">
        <w:t>239</w:t>
      </w:r>
      <w:r w:rsidR="00C039E8" w:rsidRPr="00E86C27">
        <w:t xml:space="preserve"> </w:t>
      </w:r>
      <w:r w:rsidR="00C039E8" w:rsidRPr="000E08CA">
        <w:rPr>
          <w:szCs w:val="28"/>
        </w:rPr>
        <w:t>(в редакции</w:t>
      </w:r>
      <w:r w:rsidR="00C039E8">
        <w:rPr>
          <w:szCs w:val="28"/>
        </w:rPr>
        <w:t xml:space="preserve"> </w:t>
      </w:r>
      <w:r w:rsidR="006E77FE">
        <w:rPr>
          <w:szCs w:val="28"/>
        </w:rPr>
        <w:t>постановлений</w:t>
      </w:r>
      <w:r w:rsidR="00C039E8">
        <w:rPr>
          <w:szCs w:val="28"/>
        </w:rPr>
        <w:t xml:space="preserve"> администрации Пермского муниципального района от 23 марта</w:t>
      </w:r>
      <w:proofErr w:type="gramEnd"/>
      <w:r w:rsidR="00C039E8">
        <w:rPr>
          <w:szCs w:val="28"/>
        </w:rPr>
        <w:t xml:space="preserve"> </w:t>
      </w:r>
      <w:r w:rsidR="00C039E8">
        <w:rPr>
          <w:szCs w:val="28"/>
        </w:rPr>
        <w:lastRenderedPageBreak/>
        <w:t>2022 г. № СЭД-2022-299-01-01-05.С-155;</w:t>
      </w:r>
      <w:r w:rsidR="006E77FE">
        <w:rPr>
          <w:szCs w:val="28"/>
        </w:rPr>
        <w:t xml:space="preserve"> </w:t>
      </w:r>
      <w:proofErr w:type="gramStart"/>
      <w:r w:rsidR="006E77FE">
        <w:rPr>
          <w:szCs w:val="28"/>
        </w:rPr>
        <w:t xml:space="preserve">от 01 сентября </w:t>
      </w:r>
      <w:r w:rsidR="006E77FE" w:rsidRPr="006E77FE">
        <w:rPr>
          <w:szCs w:val="28"/>
        </w:rPr>
        <w:t>2022</w:t>
      </w:r>
      <w:r w:rsidR="006E77FE">
        <w:rPr>
          <w:szCs w:val="28"/>
        </w:rPr>
        <w:t xml:space="preserve"> г.</w:t>
      </w:r>
      <w:r w:rsidR="006E77FE" w:rsidRPr="006E77FE">
        <w:rPr>
          <w:szCs w:val="28"/>
        </w:rPr>
        <w:t xml:space="preserve"> № СЭД-2022-299-01-01-05.С-500</w:t>
      </w:r>
      <w:r w:rsidR="006E77FE">
        <w:rPr>
          <w:szCs w:val="28"/>
        </w:rPr>
        <w:t xml:space="preserve">, от 21 сентября </w:t>
      </w:r>
      <w:r w:rsidR="006E77FE" w:rsidRPr="006E77FE">
        <w:rPr>
          <w:szCs w:val="28"/>
        </w:rPr>
        <w:t xml:space="preserve">2022 </w:t>
      </w:r>
      <w:r w:rsidR="006E77FE">
        <w:rPr>
          <w:szCs w:val="28"/>
        </w:rPr>
        <w:t xml:space="preserve">г. </w:t>
      </w:r>
      <w:r w:rsidR="006E77FE" w:rsidRPr="006E77FE">
        <w:rPr>
          <w:szCs w:val="28"/>
        </w:rPr>
        <w:t>№ СЭД-2022-299-01-01-05.С-542</w:t>
      </w:r>
      <w:r w:rsidR="006E77FE">
        <w:rPr>
          <w:szCs w:val="28"/>
        </w:rPr>
        <w:t>, от</w:t>
      </w:r>
      <w:r w:rsidR="00363DFE">
        <w:rPr>
          <w:szCs w:val="28"/>
        </w:rPr>
        <w:t> </w:t>
      </w:r>
      <w:r w:rsidR="006E77FE">
        <w:rPr>
          <w:szCs w:val="28"/>
        </w:rPr>
        <w:t xml:space="preserve">23 сентября </w:t>
      </w:r>
      <w:r w:rsidR="006E77FE" w:rsidRPr="006E77FE">
        <w:rPr>
          <w:szCs w:val="28"/>
        </w:rPr>
        <w:t>202</w:t>
      </w:r>
      <w:r w:rsidR="006E77FE">
        <w:rPr>
          <w:szCs w:val="28"/>
        </w:rPr>
        <w:t>2 г. № СЭД-2022-299-01-01-05.С-546</w:t>
      </w:r>
      <w:r w:rsidR="00363DFE">
        <w:rPr>
          <w:szCs w:val="28"/>
        </w:rPr>
        <w:t>)</w:t>
      </w:r>
      <w:r w:rsidR="00C039E8">
        <w:rPr>
          <w:szCs w:val="28"/>
        </w:rPr>
        <w:t xml:space="preserve"> </w:t>
      </w:r>
      <w:r w:rsidR="00363DFE">
        <w:rPr>
          <w:szCs w:val="28"/>
        </w:rPr>
        <w:t>(</w:t>
      </w:r>
      <w:r w:rsidR="00C039E8" w:rsidRPr="00E86C27">
        <w:t>далее</w:t>
      </w:r>
      <w:r w:rsidR="00C039E8">
        <w:t xml:space="preserve"> – </w:t>
      </w:r>
      <w:r w:rsidR="00C039E8" w:rsidRPr="00E86C27">
        <w:t>Проект)</w:t>
      </w:r>
      <w:r w:rsidR="00B577BD">
        <w:t>, для</w:t>
      </w:r>
      <w:r w:rsidR="00363DFE">
        <w:t>  </w:t>
      </w:r>
      <w:r w:rsidR="00B577BD" w:rsidRPr="00C33A64">
        <w:rPr>
          <w:szCs w:val="28"/>
        </w:rPr>
        <w:t xml:space="preserve">граждан, постоянно проживающих на территории, </w:t>
      </w:r>
      <w:r w:rsidR="009E0571" w:rsidRPr="00C33A64">
        <w:rPr>
          <w:szCs w:val="28"/>
        </w:rPr>
        <w:t>в</w:t>
      </w:r>
      <w:r w:rsidR="00363DFE">
        <w:rPr>
          <w:szCs w:val="28"/>
        </w:rPr>
        <w:t xml:space="preserve"> </w:t>
      </w:r>
      <w:r w:rsidR="009E0571" w:rsidRPr="00C33A64">
        <w:rPr>
          <w:szCs w:val="28"/>
        </w:rPr>
        <w:t>отношении</w:t>
      </w:r>
      <w:r w:rsidR="00B577BD" w:rsidRPr="00C33A64">
        <w:rPr>
          <w:szCs w:val="28"/>
        </w:rPr>
        <w:t xml:space="preserve"> которой подготовлен Проект, </w:t>
      </w:r>
      <w:r w:rsidR="00F07F80" w:rsidRPr="00C33A64">
        <w:rPr>
          <w:szCs w:val="28"/>
        </w:rPr>
        <w:t>а также</w:t>
      </w:r>
      <w:r w:rsidR="007F14B8" w:rsidRPr="00C33A64">
        <w:rPr>
          <w:szCs w:val="28"/>
        </w:rPr>
        <w:t xml:space="preserve"> </w:t>
      </w:r>
      <w:r w:rsidR="009E0571" w:rsidRPr="00C33A64">
        <w:rPr>
          <w:szCs w:val="28"/>
        </w:rPr>
        <w:t>для правообладателей</w:t>
      </w:r>
      <w:r w:rsidR="00363DFE">
        <w:rPr>
          <w:szCs w:val="28"/>
        </w:rPr>
        <w:t xml:space="preserve"> </w:t>
      </w:r>
      <w:r w:rsidR="00B577BD" w:rsidRPr="00C33A64">
        <w:rPr>
          <w:szCs w:val="28"/>
        </w:rPr>
        <w:t>находящихся в границах этой территории земельных участков и (или) расположенных на них объектов капитального строительства</w:t>
      </w:r>
      <w:r w:rsidR="007F14B8" w:rsidRPr="00C33A64">
        <w:rPr>
          <w:szCs w:val="28"/>
        </w:rPr>
        <w:t xml:space="preserve"> и</w:t>
      </w:r>
      <w:r w:rsidR="00363DFE">
        <w:rPr>
          <w:szCs w:val="28"/>
        </w:rPr>
        <w:t xml:space="preserve"> </w:t>
      </w:r>
      <w:r w:rsidR="00FC135A" w:rsidRPr="00C33A64">
        <w:rPr>
          <w:szCs w:val="28"/>
        </w:rPr>
        <w:t>для</w:t>
      </w:r>
      <w:r w:rsidR="00363DFE">
        <w:rPr>
          <w:szCs w:val="28"/>
        </w:rPr>
        <w:t xml:space="preserve"> </w:t>
      </w:r>
      <w:r w:rsidR="00B577BD" w:rsidRPr="00C33A64">
        <w:rPr>
          <w:szCs w:val="28"/>
        </w:rPr>
        <w:t>правообладателей помещений, являющихся частью указанных</w:t>
      </w:r>
      <w:proofErr w:type="gramEnd"/>
      <w:r w:rsidR="00B577BD" w:rsidRPr="00C33A64">
        <w:rPr>
          <w:szCs w:val="28"/>
        </w:rPr>
        <w:t xml:space="preserve"> объектов капитального строительства</w:t>
      </w:r>
      <w:r w:rsidR="00216F15" w:rsidRPr="00C33A64">
        <w:rPr>
          <w:szCs w:val="28"/>
        </w:rPr>
        <w:t xml:space="preserve"> (далее – участники общественных обсуждений)</w:t>
      </w:r>
      <w:r w:rsidR="00B577BD" w:rsidRPr="00C33A64">
        <w:rPr>
          <w:szCs w:val="28"/>
        </w:rPr>
        <w:t>.</w:t>
      </w:r>
    </w:p>
    <w:p w:rsidR="00B8721D" w:rsidRPr="00E67C55" w:rsidRDefault="00843D69" w:rsidP="00290518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5C7161">
        <w:rPr>
          <w:szCs w:val="28"/>
        </w:rPr>
        <w:t xml:space="preserve">Комиссии по </w:t>
      </w:r>
      <w:r w:rsidR="005C7161" w:rsidRPr="00393438">
        <w:rPr>
          <w:szCs w:val="28"/>
        </w:rPr>
        <w:t>подготовке проекта правил землепользования и</w:t>
      </w:r>
      <w:r w:rsidR="005C7161">
        <w:rPr>
          <w:szCs w:val="28"/>
        </w:rPr>
        <w:t> </w:t>
      </w:r>
      <w:r w:rsidR="00363DFE">
        <w:rPr>
          <w:szCs w:val="28"/>
        </w:rPr>
        <w:t> </w:t>
      </w:r>
      <w:r w:rsidR="005C7161" w:rsidRPr="00393438">
        <w:rPr>
          <w:szCs w:val="28"/>
        </w:rPr>
        <w:t>застройки</w:t>
      </w:r>
      <w:r w:rsidR="005C7161">
        <w:rPr>
          <w:szCs w:val="28"/>
        </w:rPr>
        <w:t xml:space="preserve"> (комиссии </w:t>
      </w:r>
      <w:r w:rsidR="005C7161" w:rsidRPr="000D6899">
        <w:rPr>
          <w:szCs w:val="28"/>
        </w:rPr>
        <w:t>по землепользованию и застройке</w:t>
      </w:r>
      <w:r w:rsidR="005C7161">
        <w:rPr>
          <w:szCs w:val="28"/>
        </w:rPr>
        <w:t>)</w:t>
      </w:r>
      <w:r w:rsidR="005C7161" w:rsidRPr="000D6899">
        <w:rPr>
          <w:szCs w:val="28"/>
        </w:rPr>
        <w:t xml:space="preserve"> </w:t>
      </w:r>
      <w:r w:rsidR="005C7161">
        <w:rPr>
          <w:szCs w:val="28"/>
        </w:rPr>
        <w:t xml:space="preserve">при администрации Пермского муниципального округа </w:t>
      </w:r>
      <w:r w:rsidR="005C7161" w:rsidRPr="00632D9C">
        <w:rPr>
          <w:szCs w:val="28"/>
        </w:rPr>
        <w:t>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363DF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290518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290518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4E2283" w:rsidRDefault="00310933" w:rsidP="006F750F">
      <w:pPr>
        <w:pStyle w:val="af0"/>
        <w:widowControl w:val="0"/>
        <w:numPr>
          <w:ilvl w:val="1"/>
          <w:numId w:val="1"/>
        </w:numPr>
        <w:tabs>
          <w:tab w:val="left" w:pos="851"/>
        </w:tabs>
        <w:spacing w:line="360" w:lineRule="exact"/>
        <w:ind w:left="0" w:right="-1" w:firstLine="709"/>
        <w:jc w:val="both"/>
        <w:rPr>
          <w:szCs w:val="28"/>
        </w:rPr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D924B8">
        <w:rPr>
          <w:color w:val="000000"/>
          <w:szCs w:val="28"/>
        </w:rPr>
        <w:t xml:space="preserve">с </w:t>
      </w:r>
      <w:r w:rsidR="00D924B8">
        <w:t>17 августа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C039E8">
        <w:rPr>
          <w:color w:val="000000"/>
          <w:szCs w:val="28"/>
        </w:rPr>
        <w:t xml:space="preserve">с. </w:t>
      </w:r>
      <w:proofErr w:type="spellStart"/>
      <w:r w:rsidR="00C039E8">
        <w:rPr>
          <w:color w:val="000000"/>
          <w:szCs w:val="28"/>
        </w:rPr>
        <w:t>Платошино</w:t>
      </w:r>
      <w:proofErr w:type="spellEnd"/>
      <w:proofErr w:type="gramEnd"/>
      <w:r w:rsidR="00C039E8">
        <w:rPr>
          <w:color w:val="000000"/>
          <w:szCs w:val="28"/>
        </w:rPr>
        <w:t>, д. Сухо-</w:t>
      </w:r>
      <w:proofErr w:type="spellStart"/>
      <w:r w:rsidR="00C039E8">
        <w:rPr>
          <w:color w:val="000000"/>
          <w:szCs w:val="28"/>
        </w:rPr>
        <w:t>Платошино</w:t>
      </w:r>
      <w:proofErr w:type="spellEnd"/>
      <w:r w:rsidR="00C039E8">
        <w:rPr>
          <w:color w:val="000000"/>
          <w:szCs w:val="28"/>
        </w:rPr>
        <w:t>,</w:t>
      </w:r>
      <w:r w:rsidR="00A27103">
        <w:rPr>
          <w:color w:val="000000"/>
          <w:szCs w:val="28"/>
        </w:rPr>
        <w:t xml:space="preserve"> </w:t>
      </w:r>
      <w:r w:rsidR="00C039E8">
        <w:rPr>
          <w:color w:val="000000"/>
          <w:szCs w:val="28"/>
        </w:rPr>
        <w:t>д. Сыро</w:t>
      </w:r>
      <w:r w:rsidR="00A27103">
        <w:rPr>
          <w:color w:val="000000"/>
          <w:szCs w:val="28"/>
        </w:rPr>
        <w:noBreakHyphen/>
      </w:r>
      <w:proofErr w:type="spellStart"/>
      <w:r w:rsidR="00C039E8">
        <w:rPr>
          <w:color w:val="000000"/>
          <w:szCs w:val="28"/>
        </w:rPr>
        <w:t>Платошино</w:t>
      </w:r>
      <w:proofErr w:type="spellEnd"/>
      <w:r w:rsidR="00C039E8">
        <w:rPr>
          <w:color w:val="000000"/>
          <w:szCs w:val="28"/>
        </w:rPr>
        <w:t xml:space="preserve">, д. </w:t>
      </w:r>
      <w:proofErr w:type="spellStart"/>
      <w:r w:rsidR="00C039E8">
        <w:rPr>
          <w:color w:val="000000"/>
          <w:szCs w:val="28"/>
        </w:rPr>
        <w:t>Усть-Курашим</w:t>
      </w:r>
      <w:proofErr w:type="spellEnd"/>
      <w:r w:rsidRPr="004E2283">
        <w:rPr>
          <w:color w:val="000000"/>
          <w:szCs w:val="28"/>
        </w:rPr>
        <w:t>;</w:t>
      </w:r>
    </w:p>
    <w:p w:rsidR="00310933" w:rsidRPr="00310933" w:rsidRDefault="00310933" w:rsidP="0029051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924B8">
        <w:t>25 августа 2023 г.</w:t>
      </w:r>
      <w:r w:rsidR="00D924B8" w:rsidRPr="000C31EA">
        <w:t xml:space="preserve"> по</w:t>
      </w:r>
      <w:r w:rsidR="00D924B8">
        <w:t xml:space="preserve"> 31 августа 2023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proofErr w:type="spellStart"/>
      <w:r w:rsidR="00C039E8">
        <w:rPr>
          <w:szCs w:val="28"/>
        </w:rPr>
        <w:t>Кукуштанского</w:t>
      </w:r>
      <w:proofErr w:type="spellEnd"/>
      <w:r w:rsidR="00B42029">
        <w:rPr>
          <w:szCs w:val="28"/>
        </w:rPr>
        <w:t xml:space="preserve"> территориального</w:t>
      </w:r>
      <w:r w:rsidR="00071AF7" w:rsidRPr="00861D1E">
        <w:rPr>
          <w:szCs w:val="28"/>
        </w:rPr>
        <w:t xml:space="preserve"> управлени</w:t>
      </w:r>
      <w:r w:rsidR="00071AF7">
        <w:rPr>
          <w:szCs w:val="28"/>
        </w:rPr>
        <w:t>я</w:t>
      </w:r>
      <w:r w:rsidR="00071AF7" w:rsidRPr="00861D1E">
        <w:rPr>
          <w:szCs w:val="28"/>
        </w:rPr>
        <w:t xml:space="preserve"> 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071AF7" w:rsidRPr="00861D1E">
        <w:rPr>
          <w:szCs w:val="28"/>
        </w:rPr>
        <w:t xml:space="preserve">Российская Федерация, Пермский край, Пермский муниципальный округ, п. </w:t>
      </w:r>
      <w:proofErr w:type="spellStart"/>
      <w:r w:rsidR="00C039E8">
        <w:rPr>
          <w:szCs w:val="28"/>
        </w:rPr>
        <w:t>Кукуштан</w:t>
      </w:r>
      <w:proofErr w:type="spellEnd"/>
      <w:r w:rsidR="00071AF7" w:rsidRPr="00861D1E">
        <w:rPr>
          <w:szCs w:val="28"/>
        </w:rPr>
        <w:t xml:space="preserve">, ул. </w:t>
      </w:r>
      <w:r w:rsidR="00C039E8">
        <w:rPr>
          <w:szCs w:val="28"/>
        </w:rPr>
        <w:t>Чапаева</w:t>
      </w:r>
      <w:r w:rsidR="00071AF7" w:rsidRPr="00861D1E">
        <w:rPr>
          <w:szCs w:val="28"/>
        </w:rPr>
        <w:t>, д.</w:t>
      </w:r>
      <w:r w:rsidR="006257D2">
        <w:rPr>
          <w:szCs w:val="28"/>
        </w:rPr>
        <w:t xml:space="preserve"> </w:t>
      </w:r>
      <w:r w:rsidR="00C039E8">
        <w:rPr>
          <w:szCs w:val="28"/>
        </w:rPr>
        <w:t>70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</w:t>
      </w:r>
      <w:r w:rsidR="006257D2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16:00, кроме субботы и воскресенья, на</w:t>
      </w:r>
      <w:r w:rsidR="006257D2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476CB9">
        <w:rPr>
          <w:color w:val="000000"/>
          <w:szCs w:val="28"/>
        </w:rPr>
        <w:t xml:space="preserve"> Пермского края</w:t>
      </w:r>
      <w:r w:rsidR="00E5364C">
        <w:rPr>
          <w:color w:val="000000"/>
          <w:szCs w:val="28"/>
        </w:rPr>
        <w:t xml:space="preserve">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29051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 xml:space="preserve">на  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90518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290518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D924B8">
        <w:t>с 25 августа 2023 г.</w:t>
      </w:r>
      <w:r w:rsidR="00D924B8" w:rsidRPr="000C31EA">
        <w:t xml:space="preserve"> по</w:t>
      </w:r>
      <w:r w:rsidR="00D924B8">
        <w:t xml:space="preserve"> 31 августа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90518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90518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A27103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2B6C82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A27103">
        <w:t xml:space="preserve"> 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90518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650E7A" w:rsidRPr="00310933">
        <w:rPr>
          <w:color w:val="000000"/>
          <w:szCs w:val="28"/>
        </w:rPr>
        <w:t xml:space="preserve">в здании </w:t>
      </w:r>
      <w:proofErr w:type="spellStart"/>
      <w:r w:rsidR="00C039E8">
        <w:rPr>
          <w:szCs w:val="28"/>
        </w:rPr>
        <w:t>Кукуштанского</w:t>
      </w:r>
      <w:proofErr w:type="spellEnd"/>
      <w:r w:rsidR="00650E7A">
        <w:rPr>
          <w:szCs w:val="28"/>
        </w:rPr>
        <w:t xml:space="preserve"> территориального</w:t>
      </w:r>
      <w:r w:rsidR="00650E7A" w:rsidRPr="00861D1E">
        <w:rPr>
          <w:szCs w:val="28"/>
        </w:rPr>
        <w:t xml:space="preserve"> управлени</w:t>
      </w:r>
      <w:r w:rsidR="00650E7A">
        <w:rPr>
          <w:szCs w:val="28"/>
        </w:rPr>
        <w:t>я</w:t>
      </w:r>
      <w:r w:rsidR="00650E7A" w:rsidRPr="00861D1E">
        <w:rPr>
          <w:szCs w:val="28"/>
        </w:rPr>
        <w:t xml:space="preserve"> администрации Пермского муниципального округа Пермского края</w:t>
      </w:r>
      <w:r w:rsidR="00650E7A" w:rsidRPr="00310933">
        <w:rPr>
          <w:color w:val="000000"/>
          <w:szCs w:val="28"/>
        </w:rPr>
        <w:t xml:space="preserve"> по адресу: </w:t>
      </w:r>
      <w:r w:rsidR="00C039E8" w:rsidRPr="00861D1E">
        <w:rPr>
          <w:szCs w:val="28"/>
        </w:rPr>
        <w:t>Российская Федерация, Пермский край, Пермский муниципальный округ, п.</w:t>
      </w:r>
      <w:r w:rsidR="001E7BED">
        <w:rPr>
          <w:szCs w:val="28"/>
        </w:rPr>
        <w:t> </w:t>
      </w:r>
      <w:proofErr w:type="spellStart"/>
      <w:r w:rsidR="00C039E8">
        <w:rPr>
          <w:szCs w:val="28"/>
        </w:rPr>
        <w:t>Кукуштан</w:t>
      </w:r>
      <w:proofErr w:type="spellEnd"/>
      <w:r w:rsidR="00C039E8" w:rsidRPr="00861D1E">
        <w:rPr>
          <w:szCs w:val="28"/>
        </w:rPr>
        <w:t xml:space="preserve">, ул. </w:t>
      </w:r>
      <w:r w:rsidR="00C039E8">
        <w:rPr>
          <w:szCs w:val="28"/>
        </w:rPr>
        <w:t>Чапаева</w:t>
      </w:r>
      <w:r w:rsidR="00C039E8" w:rsidRPr="00861D1E">
        <w:rPr>
          <w:szCs w:val="28"/>
        </w:rPr>
        <w:t>, д.</w:t>
      </w:r>
      <w:r w:rsidR="001E7BED">
        <w:rPr>
          <w:szCs w:val="28"/>
        </w:rPr>
        <w:t xml:space="preserve"> </w:t>
      </w:r>
      <w:r w:rsidR="00C039E8">
        <w:rPr>
          <w:szCs w:val="28"/>
        </w:rPr>
        <w:t>70</w:t>
      </w:r>
      <w:r w:rsidR="007509C7">
        <w:rPr>
          <w:color w:val="000000"/>
          <w:szCs w:val="28"/>
        </w:rPr>
        <w:t>.</w:t>
      </w:r>
    </w:p>
    <w:p w:rsidR="00310933" w:rsidRDefault="00D43BFE" w:rsidP="00290518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A27103">
        <w:t xml:space="preserve"> </w:t>
      </w:r>
      <w:r w:rsidRPr="003863B9">
        <w:t>проведения</w:t>
      </w:r>
      <w:r w:rsidR="00A27103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290518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26405F">
        <w:t>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290518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A2710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A27103" w:rsidRDefault="00A27103" w:rsidP="00A27103">
      <w:pPr>
        <w:spacing w:line="240" w:lineRule="exact"/>
      </w:pPr>
    </w:p>
    <w:p w:rsidR="00A27103" w:rsidRDefault="00A27103" w:rsidP="00A27103">
      <w:pPr>
        <w:spacing w:line="240" w:lineRule="exact"/>
      </w:pPr>
    </w:p>
    <w:p w:rsidR="00A27103" w:rsidRDefault="00A27103" w:rsidP="00A27103">
      <w:pPr>
        <w:spacing w:line="240" w:lineRule="exact"/>
      </w:pPr>
    </w:p>
    <w:p w:rsidR="00A27103" w:rsidRDefault="00A27103" w:rsidP="00A27103">
      <w:pPr>
        <w:spacing w:line="240" w:lineRule="exact"/>
      </w:pPr>
    </w:p>
    <w:p w:rsidR="0083244D" w:rsidRDefault="0083244D" w:rsidP="00A27103">
      <w:pPr>
        <w:spacing w:line="240" w:lineRule="exact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D20F4B" w:rsidRPr="007E3EFF" w:rsidRDefault="0083244D" w:rsidP="00A27103">
      <w:pPr>
        <w:spacing w:line="240" w:lineRule="exact"/>
        <w:rPr>
          <w:szCs w:val="28"/>
        </w:rPr>
      </w:pPr>
      <w:r>
        <w:t xml:space="preserve">главы муниципального округа                      </w:t>
      </w:r>
      <w:r w:rsidR="00A27103">
        <w:t xml:space="preserve">    </w:t>
      </w:r>
      <w:r>
        <w:t xml:space="preserve">          </w:t>
      </w:r>
      <w:r w:rsidR="00A27103">
        <w:t xml:space="preserve">                       И.А. </w:t>
      </w:r>
      <w:proofErr w:type="spellStart"/>
      <w:r>
        <w:t>Варушкин</w:t>
      </w:r>
      <w:proofErr w:type="spellEnd"/>
    </w:p>
    <w:sectPr w:rsidR="00D20F4B" w:rsidRPr="007E3EFF" w:rsidSect="00290518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B1" w:rsidRDefault="008F4FB1">
      <w:r>
        <w:separator/>
      </w:r>
    </w:p>
  </w:endnote>
  <w:endnote w:type="continuationSeparator" w:id="0">
    <w:p w:rsidR="008F4FB1" w:rsidRDefault="008F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B1" w:rsidRDefault="008F4FB1">
      <w:r>
        <w:separator/>
      </w:r>
    </w:p>
  </w:footnote>
  <w:footnote w:type="continuationSeparator" w:id="0">
    <w:p w:rsidR="008F4FB1" w:rsidRDefault="008F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447C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03CA4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079F"/>
    <w:rsid w:val="00071AF7"/>
    <w:rsid w:val="0007384B"/>
    <w:rsid w:val="00073FAA"/>
    <w:rsid w:val="000807AB"/>
    <w:rsid w:val="0008239B"/>
    <w:rsid w:val="00095C1E"/>
    <w:rsid w:val="00097A9D"/>
    <w:rsid w:val="000B24D9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3DD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668F2"/>
    <w:rsid w:val="0017186C"/>
    <w:rsid w:val="001752E3"/>
    <w:rsid w:val="00194D3A"/>
    <w:rsid w:val="001970F0"/>
    <w:rsid w:val="001A411B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DCD"/>
    <w:rsid w:val="001E5968"/>
    <w:rsid w:val="001E6ED6"/>
    <w:rsid w:val="001E7BED"/>
    <w:rsid w:val="001F4D90"/>
    <w:rsid w:val="001F5666"/>
    <w:rsid w:val="002002BB"/>
    <w:rsid w:val="00200979"/>
    <w:rsid w:val="00205C78"/>
    <w:rsid w:val="002128A8"/>
    <w:rsid w:val="00213180"/>
    <w:rsid w:val="002138E6"/>
    <w:rsid w:val="00213CF1"/>
    <w:rsid w:val="00214DE9"/>
    <w:rsid w:val="00215586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6405F"/>
    <w:rsid w:val="00272070"/>
    <w:rsid w:val="002753E0"/>
    <w:rsid w:val="00276E45"/>
    <w:rsid w:val="0028376C"/>
    <w:rsid w:val="00290518"/>
    <w:rsid w:val="00291E5F"/>
    <w:rsid w:val="00291F13"/>
    <w:rsid w:val="00292E41"/>
    <w:rsid w:val="002A1F25"/>
    <w:rsid w:val="002A583E"/>
    <w:rsid w:val="002A797E"/>
    <w:rsid w:val="002B6C82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3DFE"/>
    <w:rsid w:val="0036579D"/>
    <w:rsid w:val="00367EC0"/>
    <w:rsid w:val="003707A7"/>
    <w:rsid w:val="0037601D"/>
    <w:rsid w:val="003814D1"/>
    <w:rsid w:val="003824EE"/>
    <w:rsid w:val="003863B9"/>
    <w:rsid w:val="00391E08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63077"/>
    <w:rsid w:val="004636F6"/>
    <w:rsid w:val="00470054"/>
    <w:rsid w:val="00472660"/>
    <w:rsid w:val="00476015"/>
    <w:rsid w:val="00476CB9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2283"/>
    <w:rsid w:val="004E4FAA"/>
    <w:rsid w:val="004F5F70"/>
    <w:rsid w:val="0050276F"/>
    <w:rsid w:val="00503447"/>
    <w:rsid w:val="005069FC"/>
    <w:rsid w:val="00513A11"/>
    <w:rsid w:val="00515392"/>
    <w:rsid w:val="005176C5"/>
    <w:rsid w:val="005177B3"/>
    <w:rsid w:val="00524A1C"/>
    <w:rsid w:val="005311B7"/>
    <w:rsid w:val="00537C70"/>
    <w:rsid w:val="00542B5F"/>
    <w:rsid w:val="00553993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C7161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4732"/>
    <w:rsid w:val="006257D2"/>
    <w:rsid w:val="006405D8"/>
    <w:rsid w:val="006421F6"/>
    <w:rsid w:val="00644CC0"/>
    <w:rsid w:val="00647169"/>
    <w:rsid w:val="00650A05"/>
    <w:rsid w:val="00650E7A"/>
    <w:rsid w:val="00662562"/>
    <w:rsid w:val="00663CE5"/>
    <w:rsid w:val="00664B0A"/>
    <w:rsid w:val="00670D42"/>
    <w:rsid w:val="00674C16"/>
    <w:rsid w:val="006774FA"/>
    <w:rsid w:val="00684765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167C"/>
    <w:rsid w:val="006E5EB7"/>
    <w:rsid w:val="006E77FE"/>
    <w:rsid w:val="006F4AF9"/>
    <w:rsid w:val="006F5C0A"/>
    <w:rsid w:val="006F750F"/>
    <w:rsid w:val="00705A66"/>
    <w:rsid w:val="007129B0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244D"/>
    <w:rsid w:val="00833004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4FB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B76D7"/>
    <w:rsid w:val="009C036E"/>
    <w:rsid w:val="009C19EF"/>
    <w:rsid w:val="009C3315"/>
    <w:rsid w:val="009C3471"/>
    <w:rsid w:val="009C4B1F"/>
    <w:rsid w:val="009C577B"/>
    <w:rsid w:val="009D6DEA"/>
    <w:rsid w:val="009E0571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27103"/>
    <w:rsid w:val="00A44D96"/>
    <w:rsid w:val="00A5093E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3E89"/>
    <w:rsid w:val="00AA6100"/>
    <w:rsid w:val="00AB04ED"/>
    <w:rsid w:val="00AC340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5D15"/>
    <w:rsid w:val="00B175FD"/>
    <w:rsid w:val="00B200D4"/>
    <w:rsid w:val="00B22830"/>
    <w:rsid w:val="00B42029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3F5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39E8"/>
    <w:rsid w:val="00C0447C"/>
    <w:rsid w:val="00C071F4"/>
    <w:rsid w:val="00C07252"/>
    <w:rsid w:val="00C110D2"/>
    <w:rsid w:val="00C115AA"/>
    <w:rsid w:val="00C16101"/>
    <w:rsid w:val="00C22B20"/>
    <w:rsid w:val="00C2317F"/>
    <w:rsid w:val="00C32173"/>
    <w:rsid w:val="00C33A64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8154B"/>
    <w:rsid w:val="00C90226"/>
    <w:rsid w:val="00C91788"/>
    <w:rsid w:val="00C97D43"/>
    <w:rsid w:val="00CA4C48"/>
    <w:rsid w:val="00CB15FE"/>
    <w:rsid w:val="00CB4F52"/>
    <w:rsid w:val="00CB78F2"/>
    <w:rsid w:val="00CB7B89"/>
    <w:rsid w:val="00CC196E"/>
    <w:rsid w:val="00CC679C"/>
    <w:rsid w:val="00CC7336"/>
    <w:rsid w:val="00CD48A9"/>
    <w:rsid w:val="00CD5AC3"/>
    <w:rsid w:val="00CD6D69"/>
    <w:rsid w:val="00CE0CE5"/>
    <w:rsid w:val="00CE621C"/>
    <w:rsid w:val="00CE738B"/>
    <w:rsid w:val="00CF1201"/>
    <w:rsid w:val="00D05C04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24B8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507"/>
    <w:rsid w:val="00E40DD6"/>
    <w:rsid w:val="00E4543A"/>
    <w:rsid w:val="00E51918"/>
    <w:rsid w:val="00E51D91"/>
    <w:rsid w:val="00E5364C"/>
    <w:rsid w:val="00E539FB"/>
    <w:rsid w:val="00E54CFB"/>
    <w:rsid w:val="00E62337"/>
    <w:rsid w:val="00E67C55"/>
    <w:rsid w:val="00E744AD"/>
    <w:rsid w:val="00E76551"/>
    <w:rsid w:val="00E90CF6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8BE"/>
    <w:rsid w:val="00EE09C8"/>
    <w:rsid w:val="00EE102B"/>
    <w:rsid w:val="00EE518B"/>
    <w:rsid w:val="00EE6801"/>
    <w:rsid w:val="00EF0868"/>
    <w:rsid w:val="00EF5B57"/>
    <w:rsid w:val="00EF5FA8"/>
    <w:rsid w:val="00EF7887"/>
    <w:rsid w:val="00F01B80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645BB"/>
    <w:rsid w:val="00F672AD"/>
    <w:rsid w:val="00F71688"/>
    <w:rsid w:val="00F804A7"/>
    <w:rsid w:val="00F82BC8"/>
    <w:rsid w:val="00F82F20"/>
    <w:rsid w:val="00F850D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0060-73DF-4244-96E9-0CD3760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8-15T03:44:00Z</dcterms:created>
  <dcterms:modified xsi:type="dcterms:W3CDTF">2023-08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